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F5" w:rsidRDefault="00B361F5" w:rsidP="00B361F5">
      <w:pPr>
        <w:pStyle w:val="Titolo"/>
        <w:rPr>
          <w:b w:val="0"/>
          <w:sz w:val="26"/>
          <w:szCs w:val="26"/>
        </w:rPr>
      </w:pPr>
      <w:r w:rsidRPr="00F30225">
        <w:rPr>
          <w:b w:val="0"/>
          <w:sz w:val="26"/>
          <w:szCs w:val="26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1.45pt" o:ole="" fillcolor="window">
            <v:imagedata r:id="rId6" o:title=""/>
          </v:shape>
          <o:OLEObject Type="Embed" ProgID="PBrush" ShapeID="_x0000_i1025" DrawAspect="Content" ObjectID="_1681644976" r:id="rId7">
            <o:FieldCodes>\s \* MERGEFORMAT</o:FieldCodes>
          </o:OLEObject>
        </w:object>
      </w:r>
    </w:p>
    <w:p w:rsidR="00B361F5" w:rsidRPr="00EA45D2" w:rsidRDefault="00B361F5" w:rsidP="0022541B">
      <w:pPr>
        <w:pStyle w:val="Corpodeltesto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5D2">
        <w:rPr>
          <w:rFonts w:ascii="Times New Roman" w:hAnsi="Times New Roman"/>
          <w:b/>
          <w:sz w:val="32"/>
          <w:szCs w:val="32"/>
        </w:rPr>
        <w:t xml:space="preserve">UFFICIO DEL GIUDICE DI PACE DI </w:t>
      </w:r>
      <w:r w:rsidR="00EA45D2" w:rsidRPr="00EA45D2">
        <w:rPr>
          <w:rFonts w:ascii="Times New Roman" w:hAnsi="Times New Roman"/>
          <w:b/>
          <w:sz w:val="32"/>
          <w:szCs w:val="32"/>
        </w:rPr>
        <w:t>NOCERA INFERIORE</w:t>
      </w:r>
    </w:p>
    <w:p w:rsidR="00D137D7" w:rsidRDefault="00D137D7" w:rsidP="0022541B">
      <w:pPr>
        <w:pStyle w:val="Corpodeltesto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ezione </w:t>
      </w:r>
      <w:r w:rsidR="00CC6ED9">
        <w:rPr>
          <w:rFonts w:ascii="Times New Roman" w:hAnsi="Times New Roman"/>
          <w:b/>
          <w:sz w:val="36"/>
          <w:szCs w:val="36"/>
        </w:rPr>
        <w:t>Civi</w:t>
      </w:r>
      <w:r w:rsidR="000A4303">
        <w:rPr>
          <w:rFonts w:ascii="Times New Roman" w:hAnsi="Times New Roman"/>
          <w:b/>
          <w:sz w:val="36"/>
          <w:szCs w:val="36"/>
        </w:rPr>
        <w:t>l</w:t>
      </w:r>
      <w:r>
        <w:rPr>
          <w:rFonts w:ascii="Times New Roman" w:hAnsi="Times New Roman"/>
          <w:b/>
          <w:sz w:val="36"/>
          <w:szCs w:val="36"/>
        </w:rPr>
        <w:t>e</w:t>
      </w:r>
    </w:p>
    <w:p w:rsidR="00154B19" w:rsidRPr="0022541B" w:rsidRDefault="00D137D7" w:rsidP="00AA278D">
      <w:pPr>
        <w:pStyle w:val="Corpodeltesto"/>
        <w:spacing w:line="240" w:lineRule="auto"/>
        <w:rPr>
          <w:rFonts w:ascii="Times New Roman" w:hAnsi="Times New Roman"/>
          <w:b/>
          <w:bCs w:val="0"/>
          <w:szCs w:val="24"/>
        </w:rPr>
      </w:pPr>
      <w:r w:rsidRPr="0022541B">
        <w:rPr>
          <w:rFonts w:ascii="Times New Roman" w:hAnsi="Times New Roman"/>
          <w:bCs w:val="0"/>
          <w:szCs w:val="24"/>
        </w:rPr>
        <w:t>Il Giudic</w:t>
      </w:r>
      <w:r w:rsidR="00D5276B" w:rsidRPr="0022541B">
        <w:rPr>
          <w:rFonts w:ascii="Times New Roman" w:hAnsi="Times New Roman"/>
          <w:bCs w:val="0"/>
          <w:szCs w:val="24"/>
        </w:rPr>
        <w:t xml:space="preserve">e </w:t>
      </w:r>
      <w:r w:rsidR="009A719F" w:rsidRPr="0022541B">
        <w:rPr>
          <w:rFonts w:ascii="Times New Roman" w:hAnsi="Times New Roman"/>
          <w:bCs w:val="0"/>
          <w:szCs w:val="24"/>
        </w:rPr>
        <w:t xml:space="preserve">onorario di pace </w:t>
      </w:r>
      <w:r w:rsidR="00D5276B" w:rsidRPr="0022541B">
        <w:rPr>
          <w:rFonts w:ascii="Times New Roman" w:hAnsi="Times New Roman"/>
          <w:bCs w:val="0"/>
          <w:szCs w:val="24"/>
        </w:rPr>
        <w:t xml:space="preserve">di </w:t>
      </w:r>
      <w:r w:rsidR="00431327" w:rsidRPr="0022541B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="00431327" w:rsidRPr="0022541B">
        <w:rPr>
          <w:rFonts w:ascii="Times New Roman" w:hAnsi="Times New Roman"/>
          <w:bCs w:val="0"/>
          <w:szCs w:val="24"/>
        </w:rPr>
        <w:t>Dott.Emilio</w:t>
      </w:r>
      <w:proofErr w:type="spellEnd"/>
      <w:r w:rsidR="00431327" w:rsidRPr="0022541B">
        <w:rPr>
          <w:rFonts w:ascii="Times New Roman" w:hAnsi="Times New Roman"/>
          <w:bCs w:val="0"/>
          <w:szCs w:val="24"/>
        </w:rPr>
        <w:t xml:space="preserve"> Longobardi </w:t>
      </w:r>
      <w:r w:rsidR="007539B1" w:rsidRPr="0022541B">
        <w:rPr>
          <w:rFonts w:ascii="Times New Roman" w:hAnsi="Times New Roman"/>
          <w:bCs w:val="0"/>
          <w:szCs w:val="24"/>
        </w:rPr>
        <w:t xml:space="preserve"> visto il </w:t>
      </w:r>
      <w:r w:rsidR="00814C1C" w:rsidRPr="0022541B">
        <w:rPr>
          <w:rFonts w:ascii="Times New Roman" w:hAnsi="Times New Roman"/>
          <w:bCs w:val="0"/>
          <w:szCs w:val="24"/>
        </w:rPr>
        <w:t xml:space="preserve">provvedimento </w:t>
      </w:r>
      <w:proofErr w:type="spellStart"/>
      <w:r w:rsidR="00814C1C" w:rsidRPr="0022541B">
        <w:rPr>
          <w:rFonts w:ascii="Times New Roman" w:hAnsi="Times New Roman"/>
          <w:bCs w:val="0"/>
          <w:szCs w:val="24"/>
        </w:rPr>
        <w:t>prot</w:t>
      </w:r>
      <w:proofErr w:type="spellEnd"/>
      <w:r w:rsidR="00814C1C" w:rsidRPr="0022541B">
        <w:rPr>
          <w:rFonts w:ascii="Times New Roman" w:hAnsi="Times New Roman"/>
          <w:bCs w:val="0"/>
          <w:szCs w:val="24"/>
        </w:rPr>
        <w:t>.</w:t>
      </w:r>
      <w:r w:rsidR="006A6D93">
        <w:rPr>
          <w:rFonts w:ascii="Times New Roman" w:hAnsi="Times New Roman"/>
          <w:bCs w:val="0"/>
          <w:szCs w:val="24"/>
        </w:rPr>
        <w:t>3</w:t>
      </w:r>
      <w:r w:rsidR="00774D21">
        <w:rPr>
          <w:rFonts w:ascii="Times New Roman" w:hAnsi="Times New Roman"/>
          <w:bCs w:val="0"/>
          <w:szCs w:val="24"/>
        </w:rPr>
        <w:t>7</w:t>
      </w:r>
      <w:r w:rsidR="00814C1C" w:rsidRPr="0022541B">
        <w:rPr>
          <w:rFonts w:ascii="Times New Roman" w:hAnsi="Times New Roman"/>
          <w:bCs w:val="0"/>
          <w:szCs w:val="24"/>
        </w:rPr>
        <w:t>/202</w:t>
      </w:r>
      <w:r w:rsidR="006A6D93">
        <w:rPr>
          <w:rFonts w:ascii="Times New Roman" w:hAnsi="Times New Roman"/>
          <w:bCs w:val="0"/>
          <w:szCs w:val="24"/>
        </w:rPr>
        <w:t>1</w:t>
      </w:r>
      <w:r w:rsidR="00814C1C" w:rsidRPr="0022541B">
        <w:rPr>
          <w:rFonts w:ascii="Times New Roman" w:hAnsi="Times New Roman"/>
          <w:bCs w:val="0"/>
          <w:szCs w:val="24"/>
        </w:rPr>
        <w:t xml:space="preserve"> del Presidente del Tribunale di Nocera Inferiore</w:t>
      </w:r>
      <w:r w:rsidR="00F3789C" w:rsidRPr="0022541B">
        <w:rPr>
          <w:rFonts w:ascii="Times New Roman" w:hAnsi="Times New Roman"/>
          <w:bCs w:val="0"/>
          <w:szCs w:val="24"/>
        </w:rPr>
        <w:t>,</w:t>
      </w:r>
      <w:r w:rsidR="007539B1" w:rsidRPr="0022541B">
        <w:rPr>
          <w:rFonts w:ascii="Times New Roman" w:hAnsi="Times New Roman"/>
          <w:bCs w:val="0"/>
          <w:szCs w:val="24"/>
        </w:rPr>
        <w:t xml:space="preserve"> </w:t>
      </w:r>
      <w:r w:rsidR="009379F7" w:rsidRPr="0022541B">
        <w:rPr>
          <w:rFonts w:ascii="Times New Roman" w:hAnsi="Times New Roman"/>
          <w:bCs w:val="0"/>
          <w:szCs w:val="24"/>
        </w:rPr>
        <w:t xml:space="preserve">comunica il </w:t>
      </w:r>
      <w:r w:rsidR="004967A1">
        <w:rPr>
          <w:rFonts w:ascii="Times New Roman" w:hAnsi="Times New Roman"/>
          <w:bCs w:val="0"/>
          <w:szCs w:val="24"/>
        </w:rPr>
        <w:t xml:space="preserve">rinvio di ufficio della </w:t>
      </w:r>
      <w:r w:rsidR="009379F7" w:rsidRPr="0022541B">
        <w:rPr>
          <w:rFonts w:ascii="Times New Roman" w:hAnsi="Times New Roman"/>
          <w:b/>
          <w:bCs w:val="0"/>
          <w:szCs w:val="24"/>
        </w:rPr>
        <w:t>udienza</w:t>
      </w:r>
      <w:r w:rsidR="003350DE" w:rsidRPr="0022541B">
        <w:rPr>
          <w:rFonts w:ascii="Times New Roman" w:hAnsi="Times New Roman"/>
          <w:b/>
          <w:bCs w:val="0"/>
          <w:szCs w:val="24"/>
        </w:rPr>
        <w:t xml:space="preserve"> </w:t>
      </w:r>
      <w:r w:rsidR="0000716D" w:rsidRPr="0022541B">
        <w:rPr>
          <w:rFonts w:ascii="Times New Roman" w:hAnsi="Times New Roman"/>
          <w:b/>
          <w:bCs w:val="0"/>
          <w:szCs w:val="24"/>
        </w:rPr>
        <w:t>civile</w:t>
      </w:r>
      <w:r w:rsidR="00361A68" w:rsidRPr="0022541B">
        <w:rPr>
          <w:rFonts w:ascii="Times New Roman" w:hAnsi="Times New Roman"/>
          <w:b/>
          <w:bCs w:val="0"/>
          <w:szCs w:val="24"/>
        </w:rPr>
        <w:t xml:space="preserve"> de</w:t>
      </w:r>
      <w:r w:rsidR="006A6D93">
        <w:rPr>
          <w:rFonts w:ascii="Times New Roman" w:hAnsi="Times New Roman"/>
          <w:b/>
          <w:bCs w:val="0"/>
          <w:szCs w:val="24"/>
        </w:rPr>
        <w:t>l</w:t>
      </w:r>
      <w:r w:rsidR="00774D21">
        <w:rPr>
          <w:rFonts w:ascii="Times New Roman" w:hAnsi="Times New Roman"/>
          <w:b/>
          <w:bCs w:val="0"/>
          <w:szCs w:val="24"/>
        </w:rPr>
        <w:t xml:space="preserve"> 13 </w:t>
      </w:r>
      <w:r w:rsidR="006A6D93">
        <w:rPr>
          <w:rFonts w:ascii="Times New Roman" w:hAnsi="Times New Roman"/>
          <w:b/>
          <w:bCs w:val="0"/>
          <w:szCs w:val="24"/>
        </w:rPr>
        <w:t xml:space="preserve"> m</w:t>
      </w:r>
      <w:r w:rsidR="00774D21">
        <w:rPr>
          <w:rFonts w:ascii="Times New Roman" w:hAnsi="Times New Roman"/>
          <w:b/>
          <w:bCs w:val="0"/>
          <w:szCs w:val="24"/>
        </w:rPr>
        <w:t xml:space="preserve">aggio </w:t>
      </w:r>
      <w:r w:rsidR="006A6D93">
        <w:rPr>
          <w:rFonts w:ascii="Times New Roman" w:hAnsi="Times New Roman"/>
          <w:b/>
          <w:bCs w:val="0"/>
          <w:szCs w:val="24"/>
        </w:rPr>
        <w:t xml:space="preserve">2021 </w:t>
      </w:r>
      <w:r w:rsidR="0022541B">
        <w:rPr>
          <w:rFonts w:ascii="Times New Roman" w:hAnsi="Times New Roman"/>
          <w:b/>
          <w:bCs w:val="0"/>
          <w:szCs w:val="24"/>
        </w:rPr>
        <w:t xml:space="preserve"> </w:t>
      </w:r>
      <w:r w:rsidR="00431327" w:rsidRPr="0022541B">
        <w:rPr>
          <w:rFonts w:ascii="Times New Roman" w:hAnsi="Times New Roman"/>
          <w:b/>
          <w:bCs w:val="0"/>
          <w:szCs w:val="24"/>
        </w:rPr>
        <w:t xml:space="preserve"> </w:t>
      </w:r>
    </w:p>
    <w:tbl>
      <w:tblPr>
        <w:tblW w:w="11180" w:type="pct"/>
        <w:jc w:val="center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541"/>
        <w:gridCol w:w="2698"/>
        <w:gridCol w:w="2698"/>
        <w:gridCol w:w="4258"/>
        <w:gridCol w:w="4839"/>
      </w:tblGrid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center"/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 xml:space="preserve">              </w:t>
            </w:r>
            <w:r w:rsidRPr="008F1B36">
              <w:rPr>
                <w:rFonts w:ascii="Trebuchet MS" w:hAnsi="Trebuchet MS"/>
                <w:color w:val="333333"/>
                <w:szCs w:val="22"/>
              </w:rPr>
              <w:t>6554/201</w:t>
            </w:r>
            <w:r>
              <w:rPr>
                <w:rFonts w:ascii="Trebuchet MS" w:hAnsi="Trebuchet MS"/>
                <w:color w:val="333333"/>
              </w:rPr>
              <w:t>7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D41E7" w:rsidRDefault="00774D21" w:rsidP="00774D21">
            <w:pPr>
              <w:rPr>
                <w:rFonts w:ascii="Trebuchet MS" w:hAnsi="Trebuchet MS"/>
                <w:color w:val="333333"/>
                <w:szCs w:val="22"/>
              </w:rPr>
            </w:pPr>
            <w:r>
              <w:rPr>
                <w:rFonts w:ascii="Trebuchet MS" w:hAnsi="Trebuchet MS"/>
                <w:color w:val="333333"/>
                <w:szCs w:val="22"/>
              </w:rPr>
              <w:t>09</w:t>
            </w:r>
            <w:r w:rsidRPr="008D41E7">
              <w:rPr>
                <w:rFonts w:ascii="Trebuchet MS" w:hAnsi="Trebuchet MS"/>
                <w:color w:val="333333"/>
                <w:szCs w:val="22"/>
              </w:rPr>
              <w:t>/0</w:t>
            </w:r>
            <w:r>
              <w:rPr>
                <w:rFonts w:ascii="Trebuchet MS" w:hAnsi="Trebuchet MS"/>
                <w:color w:val="333333"/>
                <w:szCs w:val="22"/>
              </w:rPr>
              <w:t>9</w:t>
            </w:r>
            <w:r w:rsidRPr="008D41E7">
              <w:rPr>
                <w:rFonts w:ascii="Trebuchet MS" w:hAnsi="Trebuchet MS"/>
                <w:color w:val="333333"/>
                <w:szCs w:val="22"/>
              </w:rPr>
              <w:t>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4967A1">
            <w:pPr>
              <w:jc w:val="center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1128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4967A1">
            <w:pPr>
              <w:jc w:val="center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3854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4103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4104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4109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5448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935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7318/2019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720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4613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5734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5966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9F9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9F9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5970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9F9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9F9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9F9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166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293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428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  <w:hideMark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581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749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B6509B" w:rsidRDefault="00774D21" w:rsidP="002865FB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765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770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796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800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811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818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center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820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822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896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927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932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  <w:tr w:rsidR="00774D21" w:rsidRPr="00430D4F" w:rsidTr="00774D21">
        <w:trPr>
          <w:jc w:val="center"/>
        </w:trPr>
        <w:tc>
          <w:tcPr>
            <w:tcW w:w="1711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8F1B36" w:rsidRDefault="00774D21" w:rsidP="00EC1285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  <w:r w:rsidRPr="008F1B36">
              <w:rPr>
                <w:rFonts w:ascii="Trebuchet MS" w:hAnsi="Trebuchet MS"/>
                <w:color w:val="333333"/>
                <w:szCs w:val="22"/>
              </w:rPr>
              <w:t>6945/2020</w:t>
            </w:r>
          </w:p>
        </w:tc>
        <w:tc>
          <w:tcPr>
            <w:tcW w:w="612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15" w:type="dxa"/>
            </w:tcMar>
          </w:tcPr>
          <w:p w:rsidR="00774D21" w:rsidRPr="0017224A" w:rsidRDefault="00774D21" w:rsidP="00050A39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Default="00774D21">
            <w:r w:rsidRPr="0019400A">
              <w:rPr>
                <w:rFonts w:ascii="Trebuchet MS" w:hAnsi="Trebuchet MS"/>
                <w:color w:val="333333"/>
                <w:szCs w:val="22"/>
              </w:rPr>
              <w:t>09/09/2021</w:t>
            </w:r>
          </w:p>
        </w:tc>
        <w:tc>
          <w:tcPr>
            <w:tcW w:w="1098" w:type="pct"/>
            <w:tcBorders>
              <w:top w:val="single" w:sz="6" w:space="0" w:color="333333"/>
              <w:left w:val="single" w:sz="6" w:space="0" w:color="C0C0C0"/>
              <w:bottom w:val="single" w:sz="6" w:space="0" w:color="333333"/>
              <w:right w:val="single" w:sz="6" w:space="0" w:color="C0C0C0"/>
            </w:tcBorders>
            <w:shd w:val="clear" w:color="auto" w:fill="FFFFFF"/>
          </w:tcPr>
          <w:p w:rsidR="00774D21" w:rsidRPr="0017224A" w:rsidRDefault="00774D21" w:rsidP="00F21E9D">
            <w:pPr>
              <w:jc w:val="right"/>
              <w:rPr>
                <w:rFonts w:ascii="Trebuchet MS" w:hAnsi="Trebuchet MS"/>
                <w:color w:val="333333"/>
                <w:szCs w:val="22"/>
              </w:rPr>
            </w:pPr>
          </w:p>
        </w:tc>
      </w:tr>
    </w:tbl>
    <w:p w:rsidR="00547705" w:rsidRPr="00D137D7" w:rsidRDefault="00547705" w:rsidP="002F5617">
      <w:pPr>
        <w:pStyle w:val="Corpodeltesto"/>
        <w:spacing w:line="240" w:lineRule="auto"/>
        <w:rPr>
          <w:rFonts w:ascii="Times New Roman" w:hAnsi="Times New Roman"/>
          <w:bCs w:val="0"/>
          <w:sz w:val="28"/>
          <w:szCs w:val="28"/>
        </w:rPr>
      </w:pPr>
    </w:p>
    <w:sectPr w:rsidR="00547705" w:rsidRPr="00D137D7" w:rsidSect="00F302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B361F5"/>
    <w:rsid w:val="0000716D"/>
    <w:rsid w:val="000113BF"/>
    <w:rsid w:val="00050A39"/>
    <w:rsid w:val="00077D46"/>
    <w:rsid w:val="000A4303"/>
    <w:rsid w:val="000B5D97"/>
    <w:rsid w:val="000D78B0"/>
    <w:rsid w:val="00107EC1"/>
    <w:rsid w:val="00112966"/>
    <w:rsid w:val="00121BBD"/>
    <w:rsid w:val="00154B19"/>
    <w:rsid w:val="00180FE7"/>
    <w:rsid w:val="00192A60"/>
    <w:rsid w:val="0019651C"/>
    <w:rsid w:val="001B7B86"/>
    <w:rsid w:val="002111FA"/>
    <w:rsid w:val="0022541B"/>
    <w:rsid w:val="002654A3"/>
    <w:rsid w:val="00286BDE"/>
    <w:rsid w:val="002D212B"/>
    <w:rsid w:val="002E00AA"/>
    <w:rsid w:val="002F0352"/>
    <w:rsid w:val="002F5617"/>
    <w:rsid w:val="00306DBA"/>
    <w:rsid w:val="00307788"/>
    <w:rsid w:val="0031461A"/>
    <w:rsid w:val="003350DE"/>
    <w:rsid w:val="003364CD"/>
    <w:rsid w:val="00361A68"/>
    <w:rsid w:val="003B29E7"/>
    <w:rsid w:val="003F17A6"/>
    <w:rsid w:val="00430D4F"/>
    <w:rsid w:val="00431327"/>
    <w:rsid w:val="004344A6"/>
    <w:rsid w:val="004967A1"/>
    <w:rsid w:val="0052761C"/>
    <w:rsid w:val="00533B2C"/>
    <w:rsid w:val="00547705"/>
    <w:rsid w:val="0055480C"/>
    <w:rsid w:val="0056494B"/>
    <w:rsid w:val="0060287B"/>
    <w:rsid w:val="00602B3E"/>
    <w:rsid w:val="00631B68"/>
    <w:rsid w:val="006903F1"/>
    <w:rsid w:val="006969B7"/>
    <w:rsid w:val="006A6D93"/>
    <w:rsid w:val="006D2F9F"/>
    <w:rsid w:val="0070391A"/>
    <w:rsid w:val="007156DB"/>
    <w:rsid w:val="007539B1"/>
    <w:rsid w:val="00760BC9"/>
    <w:rsid w:val="00772C3F"/>
    <w:rsid w:val="00774D21"/>
    <w:rsid w:val="0079000B"/>
    <w:rsid w:val="007C461F"/>
    <w:rsid w:val="007D2C31"/>
    <w:rsid w:val="007E6BEB"/>
    <w:rsid w:val="00810A7F"/>
    <w:rsid w:val="00812FA2"/>
    <w:rsid w:val="00814C1C"/>
    <w:rsid w:val="00842B83"/>
    <w:rsid w:val="00844F09"/>
    <w:rsid w:val="00845B38"/>
    <w:rsid w:val="00851573"/>
    <w:rsid w:val="0085557F"/>
    <w:rsid w:val="008666E2"/>
    <w:rsid w:val="0089341A"/>
    <w:rsid w:val="008D2A75"/>
    <w:rsid w:val="009156A2"/>
    <w:rsid w:val="009379F7"/>
    <w:rsid w:val="00946192"/>
    <w:rsid w:val="009A719F"/>
    <w:rsid w:val="00A05147"/>
    <w:rsid w:val="00A13CD0"/>
    <w:rsid w:val="00A202E6"/>
    <w:rsid w:val="00A63D0D"/>
    <w:rsid w:val="00A729D6"/>
    <w:rsid w:val="00AA278D"/>
    <w:rsid w:val="00AD0245"/>
    <w:rsid w:val="00AF2C6C"/>
    <w:rsid w:val="00B01722"/>
    <w:rsid w:val="00B26285"/>
    <w:rsid w:val="00B359EE"/>
    <w:rsid w:val="00B361F5"/>
    <w:rsid w:val="00B62475"/>
    <w:rsid w:val="00B8698C"/>
    <w:rsid w:val="00B92470"/>
    <w:rsid w:val="00BB55F5"/>
    <w:rsid w:val="00BD0516"/>
    <w:rsid w:val="00BD07F2"/>
    <w:rsid w:val="00BE427D"/>
    <w:rsid w:val="00BE57C4"/>
    <w:rsid w:val="00C22294"/>
    <w:rsid w:val="00C513B2"/>
    <w:rsid w:val="00C717E1"/>
    <w:rsid w:val="00C73FED"/>
    <w:rsid w:val="00C972CB"/>
    <w:rsid w:val="00CA6918"/>
    <w:rsid w:val="00CB6180"/>
    <w:rsid w:val="00CB7D5B"/>
    <w:rsid w:val="00CC5264"/>
    <w:rsid w:val="00CC6ED9"/>
    <w:rsid w:val="00CD4A02"/>
    <w:rsid w:val="00D137D7"/>
    <w:rsid w:val="00D153D2"/>
    <w:rsid w:val="00D34EE3"/>
    <w:rsid w:val="00D361B1"/>
    <w:rsid w:val="00D5276B"/>
    <w:rsid w:val="00D54428"/>
    <w:rsid w:val="00DA32F0"/>
    <w:rsid w:val="00DE3776"/>
    <w:rsid w:val="00DF0994"/>
    <w:rsid w:val="00DF198E"/>
    <w:rsid w:val="00E03A04"/>
    <w:rsid w:val="00E84865"/>
    <w:rsid w:val="00EA346D"/>
    <w:rsid w:val="00EA45D2"/>
    <w:rsid w:val="00EC094D"/>
    <w:rsid w:val="00EC7A52"/>
    <w:rsid w:val="00EE06CE"/>
    <w:rsid w:val="00F047B5"/>
    <w:rsid w:val="00F10901"/>
    <w:rsid w:val="00F20EE4"/>
    <w:rsid w:val="00F30225"/>
    <w:rsid w:val="00F3789C"/>
    <w:rsid w:val="00F57405"/>
    <w:rsid w:val="00F61BE5"/>
    <w:rsid w:val="00F846D1"/>
    <w:rsid w:val="00FA1E1D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del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431327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31327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C653-0F05-4722-AA61-C6954BC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utente</cp:lastModifiedBy>
  <cp:revision>2</cp:revision>
  <cp:lastPrinted>2021-02-26T13:11:00Z</cp:lastPrinted>
  <dcterms:created xsi:type="dcterms:W3CDTF">2021-05-04T12:50:00Z</dcterms:created>
  <dcterms:modified xsi:type="dcterms:W3CDTF">2021-05-04T12:50:00Z</dcterms:modified>
</cp:coreProperties>
</file>